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94C0" w14:textId="77777777" w:rsidR="00BB00B6" w:rsidRPr="00F95D35" w:rsidRDefault="00BB00B6">
      <w:bookmarkStart w:id="0" w:name="_GoBack"/>
      <w:bookmarkEnd w:id="0"/>
    </w:p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315"/>
        <w:gridCol w:w="2304"/>
        <w:gridCol w:w="810"/>
        <w:gridCol w:w="2340"/>
      </w:tblGrid>
      <w:tr w:rsidR="00BB00B6" w:rsidRPr="00F95D35" w14:paraId="7F1C8AFA" w14:textId="77777777" w:rsidTr="000B5B42">
        <w:trPr>
          <w:trHeight w:val="2229"/>
        </w:trPr>
        <w:tc>
          <w:tcPr>
            <w:tcW w:w="10908" w:type="dxa"/>
            <w:gridSpan w:val="5"/>
          </w:tcPr>
          <w:p w14:paraId="60A4520E" w14:textId="77777777" w:rsidR="00BB00B6" w:rsidRPr="00F95D35" w:rsidRDefault="00BB00B6"/>
          <w:p w14:paraId="1AECDECC" w14:textId="77777777" w:rsidR="007C17AA" w:rsidRDefault="007C17AA" w:rsidP="007C17AA">
            <w:pPr>
              <w:widowControl/>
              <w:ind w:left="-45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C2BE751" w14:textId="77777777" w:rsidR="007C17AA" w:rsidRDefault="007C17AA" w:rsidP="007C17AA">
            <w:pPr>
              <w:widowControl/>
              <w:ind w:left="-450"/>
              <w:rPr>
                <w:rFonts w:cs="Arial"/>
                <w:b/>
                <w:sz w:val="28"/>
                <w:szCs w:val="28"/>
              </w:rPr>
            </w:pPr>
          </w:p>
          <w:p w14:paraId="0B55D28A" w14:textId="77777777" w:rsidR="007C17AA" w:rsidRDefault="007C17AA" w:rsidP="007C17AA">
            <w:pPr>
              <w:widowControl/>
              <w:ind w:left="-450"/>
              <w:rPr>
                <w:rFonts w:cs="Arial"/>
                <w:b/>
                <w:sz w:val="28"/>
                <w:szCs w:val="28"/>
              </w:rPr>
            </w:pPr>
          </w:p>
          <w:p w14:paraId="767AAFE0" w14:textId="77777777" w:rsidR="00BB00B6" w:rsidRPr="007264FD" w:rsidRDefault="00182F2A">
            <w:pPr>
              <w:widowControl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EE804" wp14:editId="70178B5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793115</wp:posOffset>
                      </wp:positionV>
                      <wp:extent cx="2910840" cy="672465"/>
                      <wp:effectExtent l="0" t="0" r="0" b="0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672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950B0" w14:textId="77777777" w:rsidR="007264FD" w:rsidRDefault="007264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161CB8E" wp14:editId="6FCAC9B8">
                                        <wp:extent cx="2727960" cy="762000"/>
                                        <wp:effectExtent l="0" t="0" r="0" b="0"/>
                                        <wp:docPr id="1" name="Picture 1" descr="UC-cumming-bla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C-cumming-bla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7960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EE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7pt;margin-top:-62.45pt;width:229.2pt;height:52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" stroked="f">
                      <v:textbox>
                        <w:txbxContent>
                          <w:p w14:paraId="524950B0" w14:textId="77777777" w:rsidR="007264FD" w:rsidRDefault="007264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61CB8E" wp14:editId="6FCAC9B8">
                                  <wp:extent cx="2727960" cy="762000"/>
                                  <wp:effectExtent l="0" t="0" r="0" b="0"/>
                                  <wp:docPr id="1" name="Picture 1" descr="UC-cumming-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-cumming-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17AA" w:rsidRPr="007264FD">
              <w:rPr>
                <w:rFonts w:cs="Arial"/>
                <w:szCs w:val="22"/>
              </w:rPr>
              <w:t>Global Health &amp; International Partnerships</w:t>
            </w:r>
            <w:r w:rsidR="007C17AA" w:rsidRPr="007264FD">
              <w:rPr>
                <w:rFonts w:cs="Arial"/>
                <w:szCs w:val="22"/>
              </w:rPr>
              <w:br/>
            </w:r>
            <w:proofErr w:type="spellStart"/>
            <w:r w:rsidR="007264FD" w:rsidRPr="007264FD">
              <w:rPr>
                <w:rFonts w:cs="Arial"/>
                <w:b/>
                <w:sz w:val="32"/>
                <w:szCs w:val="32"/>
              </w:rPr>
              <w:t>Dr.</w:t>
            </w:r>
            <w:proofErr w:type="spellEnd"/>
            <w:r w:rsidR="007264FD" w:rsidRPr="007264FD">
              <w:rPr>
                <w:rFonts w:cs="Arial"/>
                <w:b/>
                <w:sz w:val="32"/>
                <w:szCs w:val="32"/>
              </w:rPr>
              <w:t xml:space="preserve"> D. Grant Gall Award in Global Health</w:t>
            </w:r>
            <w:r w:rsidR="007264FD" w:rsidRPr="007264FD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5BBA29F9" w14:textId="77777777" w:rsidR="00BB00B6" w:rsidRPr="007264FD" w:rsidRDefault="00DA7903">
            <w:pPr>
              <w:pStyle w:val="Heading1"/>
              <w:widowControl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Bursary </w:t>
            </w:r>
            <w:r w:rsidR="007264FD" w:rsidRPr="007264FD">
              <w:rPr>
                <w:rFonts w:ascii="Arial" w:hAnsi="Arial" w:cs="Arial"/>
                <w:i w:val="0"/>
                <w:sz w:val="22"/>
                <w:szCs w:val="22"/>
              </w:rPr>
              <w:t>Application Form</w:t>
            </w:r>
          </w:p>
          <w:p w14:paraId="0FE90A34" w14:textId="77777777" w:rsidR="00BB00B6" w:rsidRPr="00F95D35" w:rsidRDefault="00DA7903">
            <w:pPr>
              <w:widowControl/>
              <w:jc w:val="center"/>
              <w:rPr>
                <w:i/>
                <w:sz w:val="20"/>
              </w:rPr>
            </w:pPr>
            <w:r w:rsidRPr="00DA7903">
              <w:rPr>
                <w:i/>
                <w:sz w:val="20"/>
              </w:rPr>
              <w:t>(</w:t>
            </w:r>
            <w:r w:rsidR="00BB00B6" w:rsidRPr="00DA7903">
              <w:rPr>
                <w:i/>
                <w:sz w:val="20"/>
              </w:rPr>
              <w:t>Note</w:t>
            </w:r>
            <w:r w:rsidR="00BB00B6" w:rsidRPr="00F95D35">
              <w:rPr>
                <w:i/>
                <w:sz w:val="20"/>
              </w:rPr>
              <w:t xml:space="preserve">: For application to be considered </w:t>
            </w:r>
            <w:r w:rsidR="00BB00B6" w:rsidRPr="00F95D35">
              <w:rPr>
                <w:b/>
                <w:i/>
                <w:sz w:val="20"/>
              </w:rPr>
              <w:t>ALL</w:t>
            </w:r>
            <w:r w:rsidR="00BB00B6" w:rsidRPr="00F95D35">
              <w:rPr>
                <w:i/>
                <w:sz w:val="20"/>
              </w:rPr>
              <w:t xml:space="preserve"> sections must be completed.</w:t>
            </w:r>
            <w:r>
              <w:rPr>
                <w:i/>
                <w:sz w:val="20"/>
              </w:rPr>
              <w:t>)</w:t>
            </w:r>
          </w:p>
          <w:p w14:paraId="7A393112" w14:textId="77777777" w:rsidR="00BB00B6" w:rsidRPr="00F95D35" w:rsidRDefault="00BB00B6">
            <w:pPr>
              <w:widowControl/>
              <w:jc w:val="center"/>
              <w:rPr>
                <w:i/>
                <w:sz w:val="20"/>
              </w:rPr>
            </w:pPr>
          </w:p>
        </w:tc>
      </w:tr>
      <w:tr w:rsidR="00C72D89" w:rsidRPr="00F95D35" w14:paraId="7903F674" w14:textId="77777777" w:rsidTr="000B5B42">
        <w:trPr>
          <w:cantSplit/>
          <w:trHeight w:val="2145"/>
        </w:trPr>
        <w:tc>
          <w:tcPr>
            <w:tcW w:w="10908" w:type="dxa"/>
            <w:gridSpan w:val="5"/>
            <w:tcBorders>
              <w:bottom w:val="single" w:sz="12" w:space="0" w:color="auto"/>
            </w:tcBorders>
          </w:tcPr>
          <w:p w14:paraId="050C9A60" w14:textId="77777777" w:rsidR="00BB00B6" w:rsidRPr="00F95D35" w:rsidRDefault="00BB00B6" w:rsidP="00C72D89">
            <w:pPr>
              <w:jc w:val="center"/>
              <w:rPr>
                <w:rFonts w:cs="Arial"/>
                <w:b/>
                <w:sz w:val="20"/>
              </w:rPr>
            </w:pPr>
          </w:p>
          <w:p w14:paraId="4F8B0A99" w14:textId="77777777" w:rsidR="00C72D89" w:rsidRPr="00F95D35" w:rsidRDefault="00C72D89" w:rsidP="00C72D89">
            <w:pPr>
              <w:jc w:val="center"/>
              <w:rPr>
                <w:rFonts w:cs="Arial"/>
                <w:b/>
                <w:sz w:val="20"/>
              </w:rPr>
            </w:pPr>
            <w:r w:rsidRPr="00F95D35">
              <w:rPr>
                <w:rFonts w:cs="Arial"/>
                <w:b/>
                <w:sz w:val="20"/>
              </w:rPr>
              <w:t>Criteria (see full details in award description)</w:t>
            </w:r>
          </w:p>
          <w:p w14:paraId="2422727D" w14:textId="77777777" w:rsidR="00C72D89" w:rsidRPr="00F75A67" w:rsidRDefault="00C72D89" w:rsidP="00C72D8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EF642" w14:textId="77777777" w:rsidR="00C72D89" w:rsidRPr="00F75A67" w:rsidRDefault="00C72D89" w:rsidP="0088622E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F75A67">
              <w:rPr>
                <w:rFonts w:cs="Arial"/>
                <w:sz w:val="18"/>
                <w:szCs w:val="18"/>
              </w:rPr>
              <w:t>For 20</w:t>
            </w:r>
            <w:r w:rsidR="0043632C" w:rsidRPr="00F75A67">
              <w:rPr>
                <w:rFonts w:cs="Arial"/>
                <w:sz w:val="18"/>
                <w:szCs w:val="18"/>
              </w:rPr>
              <w:t>20</w:t>
            </w:r>
            <w:r w:rsidRPr="00F75A67">
              <w:rPr>
                <w:rFonts w:cs="Arial"/>
                <w:sz w:val="18"/>
                <w:szCs w:val="18"/>
              </w:rPr>
              <w:t xml:space="preserve"> this award is designed to encourage </w:t>
            </w:r>
            <w:r w:rsidR="00FE4ADB" w:rsidRPr="00F75A67">
              <w:rPr>
                <w:rFonts w:cs="Arial"/>
                <w:sz w:val="18"/>
                <w:szCs w:val="18"/>
              </w:rPr>
              <w:t>undergraduate</w:t>
            </w:r>
            <w:r w:rsidR="00CE0CA9" w:rsidRPr="00F75A67">
              <w:rPr>
                <w:rFonts w:cs="Arial"/>
                <w:sz w:val="18"/>
                <w:szCs w:val="18"/>
              </w:rPr>
              <w:t xml:space="preserve"> and graduate </w:t>
            </w:r>
            <w:r w:rsidRPr="00F75A67">
              <w:rPr>
                <w:rFonts w:cs="Arial"/>
                <w:sz w:val="18"/>
                <w:szCs w:val="18"/>
              </w:rPr>
              <w:t>students to engage in research with a One Health/Global Health focus. One Health/Global Health addresses interrelated animal</w:t>
            </w:r>
            <w:r w:rsidR="00CE0CA9" w:rsidRPr="00F75A67">
              <w:rPr>
                <w:rFonts w:cs="Arial"/>
                <w:sz w:val="18"/>
                <w:szCs w:val="18"/>
              </w:rPr>
              <w:t xml:space="preserve">, </w:t>
            </w:r>
            <w:r w:rsidRPr="00F75A67">
              <w:rPr>
                <w:rFonts w:cs="Arial"/>
                <w:sz w:val="18"/>
                <w:szCs w:val="18"/>
              </w:rPr>
              <w:t>human</w:t>
            </w:r>
            <w:r w:rsidR="00CE0CA9" w:rsidRPr="00F75A67">
              <w:rPr>
                <w:rFonts w:cs="Arial"/>
                <w:sz w:val="18"/>
                <w:szCs w:val="18"/>
              </w:rPr>
              <w:t xml:space="preserve"> and environmental </w:t>
            </w:r>
            <w:r w:rsidRPr="00F75A67">
              <w:rPr>
                <w:rFonts w:cs="Arial"/>
                <w:sz w:val="18"/>
                <w:szCs w:val="18"/>
              </w:rPr>
              <w:t>health problems linked to social and economic inequalities.</w:t>
            </w:r>
            <w:r w:rsidR="001D565D" w:rsidRPr="00F75A67">
              <w:rPr>
                <w:rFonts w:cs="Arial"/>
                <w:sz w:val="18"/>
                <w:szCs w:val="18"/>
              </w:rPr>
              <w:t xml:space="preserve"> </w:t>
            </w:r>
            <w:r w:rsidR="00065689" w:rsidRPr="00F75A67">
              <w:rPr>
                <w:rFonts w:cs="Arial"/>
                <w:sz w:val="18"/>
                <w:szCs w:val="18"/>
              </w:rPr>
              <w:t xml:space="preserve">Other topics are also welcome.  </w:t>
            </w:r>
          </w:p>
          <w:p w14:paraId="7F8A1B70" w14:textId="77777777" w:rsidR="00C72D89" w:rsidRPr="00F75A67" w:rsidRDefault="00C72D89" w:rsidP="0088622E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F75A67">
              <w:rPr>
                <w:rFonts w:cs="Arial"/>
                <w:sz w:val="18"/>
                <w:szCs w:val="18"/>
              </w:rPr>
              <w:t>Applications</w:t>
            </w:r>
            <w:r w:rsidR="00744D59" w:rsidRPr="00F75A67">
              <w:rPr>
                <w:rFonts w:cs="Arial"/>
                <w:sz w:val="18"/>
                <w:szCs w:val="18"/>
              </w:rPr>
              <w:t xml:space="preserve"> can</w:t>
            </w:r>
            <w:r w:rsidRPr="00F75A67">
              <w:rPr>
                <w:rFonts w:cs="Arial"/>
                <w:sz w:val="18"/>
                <w:szCs w:val="18"/>
              </w:rPr>
              <w:t xml:space="preserve"> be made </w:t>
            </w:r>
            <w:r w:rsidR="00FE4ADB" w:rsidRPr="00F75A67">
              <w:rPr>
                <w:rFonts w:cs="Arial"/>
                <w:sz w:val="18"/>
                <w:szCs w:val="18"/>
              </w:rPr>
              <w:t>by undergraduate</w:t>
            </w:r>
            <w:r w:rsidR="00735591" w:rsidRPr="00F75A67">
              <w:rPr>
                <w:rFonts w:cs="Arial"/>
                <w:sz w:val="18"/>
                <w:szCs w:val="18"/>
              </w:rPr>
              <w:t xml:space="preserve"> or graduate</w:t>
            </w:r>
            <w:r w:rsidR="00FE4ADB" w:rsidRPr="00F75A67">
              <w:rPr>
                <w:rFonts w:cs="Arial"/>
                <w:sz w:val="18"/>
                <w:szCs w:val="18"/>
              </w:rPr>
              <w:t xml:space="preserve"> students</w:t>
            </w:r>
            <w:r w:rsidRPr="00F75A67">
              <w:rPr>
                <w:rFonts w:cs="Arial"/>
                <w:sz w:val="18"/>
                <w:szCs w:val="18"/>
              </w:rPr>
              <w:t xml:space="preserve"> in the </w:t>
            </w:r>
            <w:r w:rsidR="007264FD" w:rsidRPr="00F75A67">
              <w:rPr>
                <w:rFonts w:cs="Arial"/>
                <w:sz w:val="18"/>
                <w:szCs w:val="18"/>
              </w:rPr>
              <w:t>Cumming School of</w:t>
            </w:r>
            <w:r w:rsidRPr="00F75A67">
              <w:rPr>
                <w:rFonts w:cs="Arial"/>
                <w:sz w:val="18"/>
                <w:szCs w:val="18"/>
              </w:rPr>
              <w:t xml:space="preserve"> Medicine or </w:t>
            </w:r>
            <w:r w:rsidR="007264FD" w:rsidRPr="00F75A67">
              <w:rPr>
                <w:rFonts w:cs="Arial"/>
                <w:sz w:val="18"/>
                <w:szCs w:val="18"/>
              </w:rPr>
              <w:t xml:space="preserve">the Faculty of </w:t>
            </w:r>
            <w:r w:rsidRPr="00F75A67">
              <w:rPr>
                <w:rFonts w:cs="Arial"/>
                <w:sz w:val="18"/>
                <w:szCs w:val="18"/>
              </w:rPr>
              <w:t>Veterinary Medicine, or by a team of</w:t>
            </w:r>
            <w:r w:rsidR="00744D59" w:rsidRPr="00F75A67">
              <w:rPr>
                <w:rFonts w:cs="Arial"/>
                <w:sz w:val="18"/>
                <w:szCs w:val="18"/>
              </w:rPr>
              <w:t xml:space="preserve"> </w:t>
            </w:r>
            <w:r w:rsidRPr="00F75A67">
              <w:rPr>
                <w:rFonts w:cs="Arial"/>
                <w:sz w:val="18"/>
                <w:szCs w:val="18"/>
              </w:rPr>
              <w:t>student</w:t>
            </w:r>
            <w:r w:rsidR="00735591" w:rsidRPr="00F75A67">
              <w:rPr>
                <w:rFonts w:cs="Arial"/>
                <w:sz w:val="18"/>
                <w:szCs w:val="18"/>
              </w:rPr>
              <w:t>s, for example</w:t>
            </w:r>
            <w:r w:rsidR="00744D59" w:rsidRPr="00F75A67">
              <w:rPr>
                <w:rFonts w:cs="Arial"/>
                <w:sz w:val="18"/>
                <w:szCs w:val="18"/>
              </w:rPr>
              <w:t xml:space="preserve"> </w:t>
            </w:r>
            <w:r w:rsidRPr="00F75A67">
              <w:rPr>
                <w:rFonts w:cs="Arial"/>
                <w:sz w:val="18"/>
                <w:szCs w:val="18"/>
              </w:rPr>
              <w:t>from medicine and</w:t>
            </w:r>
            <w:r w:rsidR="00744D59" w:rsidRPr="00F75A67">
              <w:rPr>
                <w:rFonts w:cs="Arial"/>
                <w:sz w:val="18"/>
                <w:szCs w:val="18"/>
              </w:rPr>
              <w:t xml:space="preserve"> </w:t>
            </w:r>
            <w:r w:rsidRPr="00F75A67">
              <w:rPr>
                <w:rFonts w:cs="Arial"/>
                <w:sz w:val="18"/>
                <w:szCs w:val="18"/>
              </w:rPr>
              <w:t xml:space="preserve">from veterinary medicine, who will work together on a project. </w:t>
            </w:r>
          </w:p>
          <w:p w14:paraId="704B933E" w14:textId="77777777" w:rsidR="00C72D89" w:rsidRPr="00F75A67" w:rsidRDefault="00C72D89" w:rsidP="0088622E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F75A67">
              <w:rPr>
                <w:rFonts w:cs="Arial"/>
                <w:sz w:val="18"/>
                <w:szCs w:val="18"/>
              </w:rPr>
              <w:t xml:space="preserve">Proposals must outline a research project or independent study experience that will </w:t>
            </w:r>
            <w:r w:rsidR="00F75A67" w:rsidRPr="00F75A67">
              <w:rPr>
                <w:rFonts w:cs="Arial"/>
                <w:sz w:val="18"/>
                <w:szCs w:val="18"/>
              </w:rPr>
              <w:t xml:space="preserve">use a </w:t>
            </w:r>
            <w:r w:rsidRPr="00F75A67">
              <w:rPr>
                <w:rFonts w:cs="Arial"/>
                <w:sz w:val="18"/>
                <w:szCs w:val="18"/>
              </w:rPr>
              <w:t>multi-disciplinary</w:t>
            </w:r>
            <w:r w:rsidR="00636709">
              <w:rPr>
                <w:rFonts w:cs="Arial"/>
                <w:sz w:val="18"/>
                <w:szCs w:val="18"/>
              </w:rPr>
              <w:t xml:space="preserve"> </w:t>
            </w:r>
            <w:r w:rsidRPr="00F75A67">
              <w:rPr>
                <w:rFonts w:cs="Arial"/>
                <w:sz w:val="18"/>
                <w:szCs w:val="18"/>
              </w:rPr>
              <w:t>team</w:t>
            </w:r>
            <w:r w:rsidR="00636709">
              <w:rPr>
                <w:rFonts w:cs="Arial"/>
                <w:sz w:val="18"/>
                <w:szCs w:val="18"/>
              </w:rPr>
              <w:t xml:space="preserve"> approach to </w:t>
            </w:r>
            <w:r w:rsidRPr="00F75A67">
              <w:rPr>
                <w:rFonts w:cs="Arial"/>
                <w:sz w:val="18"/>
                <w:szCs w:val="18"/>
              </w:rPr>
              <w:t>improv</w:t>
            </w:r>
            <w:r w:rsidR="00636709">
              <w:rPr>
                <w:rFonts w:cs="Arial"/>
                <w:sz w:val="18"/>
                <w:szCs w:val="18"/>
              </w:rPr>
              <w:t>e h</w:t>
            </w:r>
            <w:r w:rsidRPr="00F75A67">
              <w:rPr>
                <w:rFonts w:cs="Arial"/>
                <w:sz w:val="18"/>
                <w:szCs w:val="18"/>
              </w:rPr>
              <w:t>ealth outcomes of people and/or</w:t>
            </w:r>
            <w:r w:rsidR="00636709">
              <w:rPr>
                <w:rFonts w:cs="Arial"/>
                <w:sz w:val="18"/>
                <w:szCs w:val="18"/>
              </w:rPr>
              <w:t xml:space="preserve"> </w:t>
            </w:r>
            <w:r w:rsidRPr="00F75A67">
              <w:rPr>
                <w:rFonts w:cs="Arial"/>
                <w:sz w:val="18"/>
                <w:szCs w:val="18"/>
              </w:rPr>
              <w:t>animals.</w:t>
            </w:r>
            <w:r w:rsidR="00636709">
              <w:rPr>
                <w:rFonts w:cs="Arial"/>
                <w:sz w:val="18"/>
                <w:szCs w:val="18"/>
              </w:rPr>
              <w:t xml:space="preserve"> </w:t>
            </w:r>
            <w:r w:rsidRPr="00F75A67">
              <w:rPr>
                <w:rFonts w:cs="Arial"/>
                <w:sz w:val="18"/>
                <w:szCs w:val="18"/>
              </w:rPr>
              <w:t>Proposals should</w:t>
            </w:r>
            <w:r w:rsidR="00636709">
              <w:rPr>
                <w:rFonts w:cs="Arial"/>
                <w:sz w:val="18"/>
                <w:szCs w:val="18"/>
              </w:rPr>
              <w:t xml:space="preserve"> outline </w:t>
            </w:r>
            <w:r w:rsidRPr="00F75A67">
              <w:rPr>
                <w:rFonts w:cs="Arial"/>
                <w:sz w:val="18"/>
                <w:szCs w:val="18"/>
              </w:rPr>
              <w:t>how</w:t>
            </w:r>
            <w:r w:rsidR="00636709">
              <w:rPr>
                <w:rFonts w:cs="Arial"/>
                <w:sz w:val="18"/>
                <w:szCs w:val="18"/>
              </w:rPr>
              <w:t xml:space="preserve"> the </w:t>
            </w:r>
            <w:r w:rsidRPr="00F75A67">
              <w:rPr>
                <w:rFonts w:cs="Arial"/>
                <w:sz w:val="18"/>
                <w:szCs w:val="18"/>
              </w:rPr>
              <w:t xml:space="preserve">study is done in a socially responsible manner.   </w:t>
            </w:r>
          </w:p>
          <w:p w14:paraId="1E5C9F98" w14:textId="77777777" w:rsidR="00D51AB1" w:rsidRPr="00F75A67" w:rsidRDefault="00D51AB1" w:rsidP="0088622E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caps/>
                <w:sz w:val="18"/>
                <w:szCs w:val="18"/>
              </w:rPr>
            </w:pPr>
            <w:r w:rsidRPr="00F75A67">
              <w:rPr>
                <w:rFonts w:cs="Arial"/>
                <w:sz w:val="18"/>
                <w:szCs w:val="18"/>
              </w:rPr>
              <w:t>The experience should have a focus on underserved or vulnerable populations in low or middle-income countries (LMIC</w:t>
            </w:r>
            <w:r w:rsidR="008D1300">
              <w:rPr>
                <w:rFonts w:cs="Arial"/>
                <w:sz w:val="18"/>
                <w:szCs w:val="18"/>
              </w:rPr>
              <w:t>s</w:t>
            </w:r>
            <w:r w:rsidRPr="00F75A67">
              <w:rPr>
                <w:rFonts w:cs="Arial"/>
                <w:sz w:val="18"/>
                <w:szCs w:val="18"/>
              </w:rPr>
              <w:t>) or Canada.</w:t>
            </w:r>
            <w:r w:rsidR="0054342C" w:rsidRPr="00F75A67">
              <w:rPr>
                <w:rFonts w:cs="Arial"/>
                <w:sz w:val="18"/>
                <w:szCs w:val="18"/>
              </w:rPr>
              <w:t xml:space="preserve"> </w:t>
            </w:r>
          </w:p>
          <w:p w14:paraId="62635D9D" w14:textId="77777777" w:rsidR="00C72D89" w:rsidRPr="00F75A67" w:rsidRDefault="00D51AB1" w:rsidP="0088622E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caps/>
                <w:sz w:val="18"/>
                <w:szCs w:val="18"/>
              </w:rPr>
            </w:pPr>
            <w:r w:rsidRPr="00F75A67">
              <w:rPr>
                <w:rFonts w:cs="Arial"/>
                <w:sz w:val="18"/>
                <w:szCs w:val="18"/>
              </w:rPr>
              <w:t>Successful</w:t>
            </w:r>
            <w:r w:rsidR="00C72D89" w:rsidRPr="00F75A67">
              <w:rPr>
                <w:rFonts w:cs="Arial"/>
                <w:sz w:val="18"/>
                <w:szCs w:val="18"/>
              </w:rPr>
              <w:t xml:space="preserve"> applicants</w:t>
            </w:r>
            <w:r w:rsidR="00B849D4">
              <w:rPr>
                <w:rFonts w:cs="Arial"/>
                <w:sz w:val="18"/>
                <w:szCs w:val="18"/>
              </w:rPr>
              <w:t xml:space="preserve"> should </w:t>
            </w:r>
            <w:r w:rsidR="00C72D89" w:rsidRPr="00F75A67">
              <w:rPr>
                <w:rFonts w:cs="Arial"/>
                <w:sz w:val="18"/>
                <w:szCs w:val="18"/>
              </w:rPr>
              <w:t>be engaged in courses or research projects</w:t>
            </w:r>
            <w:r w:rsidR="00B849D4">
              <w:rPr>
                <w:rFonts w:cs="Arial"/>
                <w:sz w:val="18"/>
                <w:szCs w:val="18"/>
              </w:rPr>
              <w:t xml:space="preserve"> for a minimum of four weeks</w:t>
            </w:r>
            <w:r w:rsidR="00C72D89" w:rsidRPr="00F75A67">
              <w:rPr>
                <w:rFonts w:cs="Arial"/>
                <w:sz w:val="18"/>
                <w:szCs w:val="18"/>
              </w:rPr>
              <w:t xml:space="preserve"> and may use part of the funding to present their findings at relevant</w:t>
            </w:r>
            <w:r w:rsidR="00B849D4">
              <w:rPr>
                <w:rFonts w:cs="Arial"/>
                <w:sz w:val="18"/>
                <w:szCs w:val="18"/>
              </w:rPr>
              <w:t xml:space="preserve"> learning experiences.</w:t>
            </w:r>
            <w:r w:rsidR="00C72D89" w:rsidRPr="00F75A67">
              <w:rPr>
                <w:rFonts w:cs="Arial"/>
                <w:sz w:val="18"/>
                <w:szCs w:val="18"/>
              </w:rPr>
              <w:t xml:space="preserve"> </w:t>
            </w:r>
            <w:r w:rsidR="005349A6" w:rsidRPr="00F75A67">
              <w:rPr>
                <w:rFonts w:cs="Arial"/>
                <w:sz w:val="18"/>
                <w:szCs w:val="18"/>
              </w:rPr>
              <w:t xml:space="preserve"> </w:t>
            </w:r>
          </w:p>
          <w:p w14:paraId="190B303F" w14:textId="55455320" w:rsidR="00C72D89" w:rsidRPr="00F75A67" w:rsidRDefault="00C72D89" w:rsidP="0088622E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caps/>
                <w:sz w:val="18"/>
                <w:szCs w:val="18"/>
              </w:rPr>
            </w:pPr>
            <w:r w:rsidRPr="00F75A67">
              <w:rPr>
                <w:rFonts w:cs="Arial"/>
                <w:sz w:val="18"/>
                <w:szCs w:val="18"/>
              </w:rPr>
              <w:t>Proposed projects must take place between April 1, 20</w:t>
            </w:r>
            <w:r w:rsidR="00AE2EA0" w:rsidRPr="00F75A67">
              <w:rPr>
                <w:rFonts w:cs="Arial"/>
                <w:sz w:val="18"/>
                <w:szCs w:val="18"/>
              </w:rPr>
              <w:t>2</w:t>
            </w:r>
            <w:r w:rsidR="00C20350">
              <w:rPr>
                <w:rFonts w:cs="Arial"/>
                <w:sz w:val="18"/>
                <w:szCs w:val="18"/>
              </w:rPr>
              <w:t>1</w:t>
            </w:r>
            <w:r w:rsidRPr="00F75A67">
              <w:rPr>
                <w:rFonts w:cs="Arial"/>
                <w:sz w:val="18"/>
                <w:szCs w:val="18"/>
              </w:rPr>
              <w:t xml:space="preserve"> and March 31, 20</w:t>
            </w:r>
            <w:r w:rsidR="00227CEF" w:rsidRPr="00F75A67">
              <w:rPr>
                <w:rFonts w:cs="Arial"/>
                <w:sz w:val="18"/>
                <w:szCs w:val="18"/>
              </w:rPr>
              <w:t>2</w:t>
            </w:r>
            <w:r w:rsidR="00C20350">
              <w:rPr>
                <w:rFonts w:cs="Arial"/>
                <w:sz w:val="18"/>
                <w:szCs w:val="18"/>
              </w:rPr>
              <w:t>2</w:t>
            </w:r>
            <w:r w:rsidR="007C17AA" w:rsidRPr="00F75A67">
              <w:rPr>
                <w:rFonts w:cs="Arial"/>
                <w:sz w:val="18"/>
                <w:szCs w:val="18"/>
              </w:rPr>
              <w:t>.</w:t>
            </w:r>
          </w:p>
          <w:p w14:paraId="5D469D0D" w14:textId="77777777" w:rsidR="00C72D89" w:rsidRPr="00F95D35" w:rsidRDefault="00C72D89" w:rsidP="00C72D89">
            <w:pPr>
              <w:rPr>
                <w:rFonts w:cs="Arial"/>
                <w:caps/>
                <w:sz w:val="20"/>
              </w:rPr>
            </w:pPr>
          </w:p>
        </w:tc>
      </w:tr>
      <w:tr w:rsidR="007264FD" w:rsidRPr="00F95D35" w14:paraId="6FB22103" w14:textId="77777777" w:rsidTr="007264FD">
        <w:trPr>
          <w:cantSplit/>
          <w:trHeight w:val="384"/>
        </w:trPr>
        <w:tc>
          <w:tcPr>
            <w:tcW w:w="10908" w:type="dxa"/>
            <w:gridSpan w:val="5"/>
            <w:tcBorders>
              <w:bottom w:val="nil"/>
            </w:tcBorders>
          </w:tcPr>
          <w:p w14:paraId="2812AE36" w14:textId="77777777" w:rsidR="007264FD" w:rsidRPr="000B5457" w:rsidRDefault="007264FD" w:rsidP="0088622E">
            <w:pPr>
              <w:widowControl/>
              <w:spacing w:before="240" w:line="360" w:lineRule="auto"/>
              <w:rPr>
                <w:b/>
                <w:sz w:val="20"/>
              </w:rPr>
            </w:pPr>
            <w:r w:rsidRPr="000B5457">
              <w:rPr>
                <w:b/>
                <w:sz w:val="20"/>
              </w:rPr>
              <w:t>APPLICANT</w:t>
            </w:r>
            <w:r>
              <w:rPr>
                <w:b/>
                <w:sz w:val="20"/>
              </w:rPr>
              <w:t>:</w:t>
            </w:r>
          </w:p>
        </w:tc>
      </w:tr>
      <w:tr w:rsidR="007264FD" w:rsidRPr="00F95D35" w14:paraId="19477773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1FA9504D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  <w:r w:rsidRPr="00F95D35">
              <w:rPr>
                <w:sz w:val="18"/>
              </w:rPr>
              <w:t>Name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3D7A5624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37186564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65BE3E7B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  <w:r w:rsidRPr="00F95D35">
              <w:rPr>
                <w:sz w:val="18"/>
              </w:rPr>
              <w:t>Address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4E6FEE5E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4A795FEB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3DF66D9E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  <w:r w:rsidRPr="00F95D35">
              <w:rPr>
                <w:sz w:val="18"/>
              </w:rPr>
              <w:t xml:space="preserve">Tel:   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31D81A65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  <w:r>
              <w:rPr>
                <w:sz w:val="18"/>
              </w:rPr>
              <w:t>E</w:t>
            </w:r>
            <w:r w:rsidRPr="00F95D35">
              <w:rPr>
                <w:sz w:val="18"/>
              </w:rPr>
              <w:t>mail:</w:t>
            </w:r>
          </w:p>
        </w:tc>
      </w:tr>
      <w:tr w:rsidR="007264FD" w:rsidRPr="00F95D35" w14:paraId="1FDD8CB8" w14:textId="77777777" w:rsidTr="0088622E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2D61A24C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  <w:r w:rsidRPr="00F95D35">
              <w:rPr>
                <w:sz w:val="18"/>
              </w:rPr>
              <w:t>Department and Faculty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159C14FB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2756F569" w14:textId="77777777" w:rsidTr="0088622E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single" w:sz="18" w:space="0" w:color="auto"/>
              <w:right w:val="nil"/>
            </w:tcBorders>
          </w:tcPr>
          <w:p w14:paraId="116C36C7" w14:textId="77777777" w:rsidR="007264FD" w:rsidRPr="00F95D35" w:rsidRDefault="007264FD" w:rsidP="007264FD">
            <w:pPr>
              <w:rPr>
                <w:sz w:val="18"/>
              </w:rPr>
            </w:pPr>
            <w:r w:rsidRPr="00F95D35">
              <w:rPr>
                <w:sz w:val="18"/>
              </w:rPr>
              <w:t>Year of study</w:t>
            </w:r>
            <w:r>
              <w:rPr>
                <w:sz w:val="18"/>
              </w:rPr>
              <w:t xml:space="preserve"> (of your current program)</w:t>
            </w:r>
            <w:r w:rsidRPr="00F95D35">
              <w:rPr>
                <w:sz w:val="18"/>
              </w:rPr>
              <w:t>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7F7E3227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  <w:r>
              <w:rPr>
                <w:sz w:val="18"/>
              </w:rPr>
              <w:t xml:space="preserve">Expected graduation date:  </w:t>
            </w:r>
          </w:p>
        </w:tc>
      </w:tr>
      <w:tr w:rsidR="007264FD" w:rsidRPr="00F95D35" w14:paraId="1F022029" w14:textId="77777777" w:rsidTr="0088622E">
        <w:trPr>
          <w:cantSplit/>
          <w:trHeight w:val="662"/>
        </w:trPr>
        <w:tc>
          <w:tcPr>
            <w:tcW w:w="10908" w:type="dxa"/>
            <w:gridSpan w:val="5"/>
            <w:tcBorders>
              <w:top w:val="single" w:sz="18" w:space="0" w:color="auto"/>
            </w:tcBorders>
          </w:tcPr>
          <w:p w14:paraId="4E117EB5" w14:textId="77777777" w:rsidR="007264FD" w:rsidRPr="00F95D35" w:rsidRDefault="007264FD" w:rsidP="0088622E">
            <w:pPr>
              <w:widowControl/>
              <w:spacing w:before="240" w:line="360" w:lineRule="auto"/>
              <w:rPr>
                <w:rFonts w:cs="Arial"/>
                <w:b/>
                <w:caps/>
                <w:sz w:val="20"/>
              </w:rPr>
            </w:pPr>
            <w:r w:rsidRPr="00F95D35">
              <w:rPr>
                <w:rFonts w:cs="Arial"/>
                <w:b/>
                <w:caps/>
                <w:sz w:val="20"/>
              </w:rPr>
              <w:t xml:space="preserve">project title:  </w:t>
            </w:r>
          </w:p>
          <w:p w14:paraId="1036BD20" w14:textId="77777777" w:rsidR="007264FD" w:rsidRPr="00F95D35" w:rsidRDefault="007264FD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</w:p>
        </w:tc>
      </w:tr>
      <w:tr w:rsidR="007264FD" w:rsidRPr="00F95D35" w14:paraId="0A5F62E2" w14:textId="77777777" w:rsidTr="007264FD">
        <w:trPr>
          <w:cantSplit/>
          <w:trHeight w:val="231"/>
        </w:trPr>
        <w:tc>
          <w:tcPr>
            <w:tcW w:w="10908" w:type="dxa"/>
            <w:gridSpan w:val="5"/>
            <w:tcBorders>
              <w:top w:val="single" w:sz="12" w:space="0" w:color="auto"/>
              <w:bottom w:val="nil"/>
            </w:tcBorders>
          </w:tcPr>
          <w:p w14:paraId="2F988CD4" w14:textId="77777777" w:rsidR="007264FD" w:rsidRPr="00F95D35" w:rsidRDefault="007264FD" w:rsidP="0088622E">
            <w:pPr>
              <w:widowControl/>
              <w:spacing w:before="240" w:line="360" w:lineRule="auto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Faculty Mentor</w:t>
            </w:r>
            <w:r w:rsidRPr="006235D3">
              <w:rPr>
                <w:rFonts w:cs="Arial"/>
                <w:b/>
                <w:caps/>
                <w:sz w:val="20"/>
              </w:rPr>
              <w:t xml:space="preserve"> OR COURSE INSTRUCTOR:</w:t>
            </w:r>
          </w:p>
        </w:tc>
      </w:tr>
      <w:tr w:rsidR="007264FD" w:rsidRPr="00F95D35" w14:paraId="092278FF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08611E9E" w14:textId="77777777" w:rsidR="007264FD" w:rsidRPr="00F95D35" w:rsidRDefault="007264FD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  <w:r w:rsidRPr="00F41008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10E054D0" w14:textId="77777777" w:rsidR="007264FD" w:rsidRPr="00F95D35" w:rsidRDefault="007264FD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</w:p>
        </w:tc>
      </w:tr>
      <w:tr w:rsidR="007264FD" w:rsidRPr="00F95D35" w14:paraId="40CEC635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0A88826A" w14:textId="77777777" w:rsidR="007264FD" w:rsidRPr="00F95D35" w:rsidRDefault="007264FD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  <w:r w:rsidRPr="00F41008"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31FFE3B1" w14:textId="77777777" w:rsidR="007264FD" w:rsidRPr="00F95D35" w:rsidRDefault="007264FD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</w:p>
        </w:tc>
      </w:tr>
      <w:tr w:rsidR="007264FD" w:rsidRPr="00F95D35" w14:paraId="4B98C17A" w14:textId="77777777" w:rsidTr="0088622E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5796AEFA" w14:textId="77777777" w:rsidR="007264FD" w:rsidRPr="00F41008" w:rsidRDefault="007264FD" w:rsidP="00C72D89">
            <w:pPr>
              <w:widowControl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14:paraId="4AC390D9" w14:textId="77777777" w:rsidR="007264FD" w:rsidRPr="00F95D35" w:rsidRDefault="007264FD" w:rsidP="007264FD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  <w:r w:rsidRPr="00F4100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 w:rsidRPr="00F41008">
              <w:rPr>
                <w:sz w:val="18"/>
                <w:szCs w:val="18"/>
              </w:rPr>
              <w:t>ail</w:t>
            </w:r>
            <w:r>
              <w:rPr>
                <w:sz w:val="18"/>
                <w:szCs w:val="18"/>
              </w:rPr>
              <w:t>:</w:t>
            </w:r>
          </w:p>
        </w:tc>
      </w:tr>
      <w:tr w:rsidR="0088622E" w:rsidRPr="00F95D35" w14:paraId="117546BE" w14:textId="77777777" w:rsidTr="00C33600">
        <w:trPr>
          <w:cantSplit/>
          <w:trHeight w:val="288"/>
        </w:trPr>
        <w:tc>
          <w:tcPr>
            <w:tcW w:w="10908" w:type="dxa"/>
            <w:gridSpan w:val="5"/>
            <w:tcBorders>
              <w:top w:val="single" w:sz="12" w:space="0" w:color="auto"/>
              <w:bottom w:val="nil"/>
            </w:tcBorders>
          </w:tcPr>
          <w:p w14:paraId="3E434DB2" w14:textId="77777777" w:rsidR="0088622E" w:rsidRDefault="0088622E" w:rsidP="0088622E">
            <w:pPr>
              <w:widowControl/>
              <w:spacing w:before="240" w:line="360" w:lineRule="auto"/>
              <w:rPr>
                <w:sz w:val="18"/>
                <w:szCs w:val="18"/>
              </w:rPr>
            </w:pPr>
            <w:r w:rsidRPr="0088622E">
              <w:rPr>
                <w:rFonts w:cs="Arial"/>
                <w:b/>
                <w:caps/>
                <w:sz w:val="20"/>
              </w:rPr>
              <w:t>OTHER COLLABORATORS/COUNTRIES INVOLVED</w:t>
            </w:r>
            <w:r>
              <w:rPr>
                <w:sz w:val="18"/>
                <w:szCs w:val="18"/>
              </w:rPr>
              <w:t xml:space="preserve"> (Name, institution, city, country, email address):</w:t>
            </w:r>
            <w:r>
              <w:rPr>
                <w:sz w:val="18"/>
                <w:szCs w:val="18"/>
              </w:rPr>
              <w:br/>
            </w:r>
          </w:p>
          <w:p w14:paraId="3708807A" w14:textId="77777777" w:rsidR="00DB3C29" w:rsidRDefault="00DB3C29" w:rsidP="0088622E">
            <w:pPr>
              <w:widowControl/>
              <w:spacing w:before="240" w:line="360" w:lineRule="auto"/>
              <w:rPr>
                <w:sz w:val="18"/>
                <w:szCs w:val="18"/>
              </w:rPr>
            </w:pPr>
          </w:p>
          <w:p w14:paraId="5C35A7DA" w14:textId="77777777" w:rsidR="00DB3C29" w:rsidRPr="00F41008" w:rsidRDefault="00DB3C29" w:rsidP="0088622E">
            <w:pPr>
              <w:widowControl/>
              <w:spacing w:before="240" w:line="360" w:lineRule="auto"/>
              <w:rPr>
                <w:sz w:val="18"/>
                <w:szCs w:val="18"/>
              </w:rPr>
            </w:pPr>
          </w:p>
        </w:tc>
      </w:tr>
      <w:tr w:rsidR="007264FD" w:rsidRPr="00F95D35" w14:paraId="25BC2137" w14:textId="77777777" w:rsidTr="000B5B42">
        <w:trPr>
          <w:cantSplit/>
          <w:trHeight w:val="1234"/>
        </w:trPr>
        <w:tc>
          <w:tcPr>
            <w:tcW w:w="10908" w:type="dxa"/>
            <w:gridSpan w:val="5"/>
          </w:tcPr>
          <w:p w14:paraId="5B2793C1" w14:textId="77777777" w:rsidR="007264FD" w:rsidRPr="00F41008" w:rsidRDefault="007264FD" w:rsidP="0088622E">
            <w:pPr>
              <w:spacing w:before="240"/>
              <w:rPr>
                <w:sz w:val="18"/>
                <w:szCs w:val="18"/>
              </w:rPr>
            </w:pPr>
            <w:r w:rsidRPr="00F95D35">
              <w:rPr>
                <w:rFonts w:cs="Arial"/>
                <w:b/>
                <w:caps/>
                <w:sz w:val="20"/>
              </w:rPr>
              <w:lastRenderedPageBreak/>
              <w:t xml:space="preserve">LETTER OF SUPPORT FROM </w:t>
            </w:r>
            <w:r>
              <w:rPr>
                <w:rFonts w:cs="Arial"/>
                <w:b/>
                <w:caps/>
                <w:sz w:val="20"/>
              </w:rPr>
              <w:t>faculty mentor/course instructor</w:t>
            </w:r>
            <w:r w:rsidR="0088622E">
              <w:rPr>
                <w:rFonts w:cs="Arial"/>
                <w:b/>
                <w:caps/>
                <w:sz w:val="20"/>
              </w:rPr>
              <w:br/>
            </w:r>
            <w:r>
              <w:rPr>
                <w:rFonts w:cs="Arial"/>
                <w:b/>
                <w:caps/>
                <w:sz w:val="20"/>
              </w:rPr>
              <w:t xml:space="preserve">or </w:t>
            </w:r>
            <w:r w:rsidRPr="00F95D35">
              <w:rPr>
                <w:rFonts w:cs="Arial"/>
                <w:b/>
                <w:caps/>
                <w:sz w:val="20"/>
              </w:rPr>
              <w:t>OTHER COLLABORATOR / RESEARCH COURSE DESCRIPTION</w:t>
            </w:r>
            <w:r w:rsidR="0088622E">
              <w:rPr>
                <w:rFonts w:cs="Arial"/>
                <w:b/>
                <w:caps/>
                <w:sz w:val="20"/>
              </w:rPr>
              <w:br/>
            </w:r>
            <w:r w:rsidRPr="0088622E">
              <w:rPr>
                <w:sz w:val="17"/>
                <w:szCs w:val="17"/>
              </w:rPr>
              <w:t xml:space="preserve">Support letters must include information about the applicant, the proposed research project, and the student’s capacity to conduct research.  </w:t>
            </w:r>
          </w:p>
          <w:p w14:paraId="185C3DD0" w14:textId="77777777" w:rsidR="007264FD" w:rsidRPr="00F95D35" w:rsidRDefault="007264FD" w:rsidP="00C72D89">
            <w:pPr>
              <w:spacing w:before="120"/>
              <w:rPr>
                <w:rFonts w:cs="Arial"/>
                <w:b/>
                <w:caps/>
                <w:sz w:val="20"/>
              </w:rPr>
            </w:pPr>
          </w:p>
        </w:tc>
      </w:tr>
      <w:tr w:rsidR="007264FD" w:rsidRPr="00F95D35" w14:paraId="2645C353" w14:textId="77777777" w:rsidTr="000B5B42">
        <w:trPr>
          <w:cantSplit/>
          <w:trHeight w:val="7897"/>
        </w:trPr>
        <w:tc>
          <w:tcPr>
            <w:tcW w:w="10908" w:type="dxa"/>
            <w:gridSpan w:val="5"/>
            <w:tcBorders>
              <w:bottom w:val="single" w:sz="12" w:space="0" w:color="auto"/>
            </w:tcBorders>
          </w:tcPr>
          <w:p w14:paraId="3D530DDA" w14:textId="77777777" w:rsidR="007264FD" w:rsidRPr="00F95D35" w:rsidRDefault="007264FD" w:rsidP="007264FD">
            <w:pPr>
              <w:widowControl/>
              <w:tabs>
                <w:tab w:val="left" w:pos="72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lastRenderedPageBreak/>
              <w:t>P</w:t>
            </w:r>
            <w:r w:rsidRPr="00F95D35">
              <w:rPr>
                <w:rFonts w:cs="Arial"/>
                <w:b/>
                <w:caps/>
                <w:sz w:val="20"/>
              </w:rPr>
              <w:t>ROJECT SUMMARY:</w:t>
            </w:r>
            <w:r w:rsidRPr="00F95D35">
              <w:rPr>
                <w:sz w:val="32"/>
                <w:szCs w:val="32"/>
              </w:rPr>
              <w:t xml:space="preserve">  </w:t>
            </w:r>
            <w:r w:rsidR="004869C9">
              <w:rPr>
                <w:sz w:val="32"/>
                <w:szCs w:val="32"/>
              </w:rPr>
              <w:br/>
            </w:r>
            <w:r w:rsidRPr="00F41008">
              <w:rPr>
                <w:rFonts w:cs="Arial"/>
                <w:sz w:val="18"/>
                <w:szCs w:val="18"/>
              </w:rPr>
              <w:t>Include CV, research objectives, research design, methods,</w:t>
            </w:r>
            <w:r w:rsidR="004869C9">
              <w:rPr>
                <w:rFonts w:cs="Arial"/>
                <w:sz w:val="18"/>
                <w:szCs w:val="18"/>
              </w:rPr>
              <w:t xml:space="preserve"> and</w:t>
            </w:r>
            <w:r w:rsidRPr="00F41008">
              <w:rPr>
                <w:rFonts w:cs="Arial"/>
                <w:sz w:val="18"/>
                <w:szCs w:val="18"/>
              </w:rPr>
              <w:t xml:space="preserve"> anticipated outcomes. </w:t>
            </w:r>
            <w:r w:rsidR="004869C9">
              <w:rPr>
                <w:rFonts w:cs="Arial"/>
                <w:sz w:val="18"/>
                <w:szCs w:val="18"/>
              </w:rPr>
              <w:t>Full application not to exceed five</w:t>
            </w:r>
            <w:r w:rsidRPr="00F41008">
              <w:rPr>
                <w:rFonts w:cs="Arial"/>
                <w:sz w:val="18"/>
                <w:szCs w:val="18"/>
              </w:rPr>
              <w:t xml:space="preserve"> pages.</w:t>
            </w:r>
            <w:r w:rsidRPr="00F95D35">
              <w:rPr>
                <w:rFonts w:cs="Arial"/>
                <w:sz w:val="20"/>
              </w:rPr>
              <w:t xml:space="preserve">  </w:t>
            </w:r>
          </w:p>
          <w:p w14:paraId="364739FD" w14:textId="77777777" w:rsidR="007264FD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658877EC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3F6D90D8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695A8ED3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5226251E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1C6AE264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4B7BDEC9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6A1E914B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31B8E701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1D82D567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3F418132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4F063E85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3D99489C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3C836FC6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1963D660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2623D361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4770F40C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534F58F5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26149EB9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0019F262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7E743E8A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4C902307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509CA493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24627DDC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71832E52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5094F1FB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7D13FD20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02E2B7C1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4EB015CB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5440ECCE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59C9866F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233723DF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1567E9CC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4E80EB09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42C58D63" w14:textId="77777777" w:rsidR="007264FD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2FCDF5FE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rFonts w:cs="Arial"/>
                <w:sz w:val="20"/>
              </w:rPr>
            </w:pPr>
          </w:p>
          <w:p w14:paraId="0B62E1C0" w14:textId="77777777" w:rsidR="007264FD" w:rsidRDefault="007264FD">
            <w:pPr>
              <w:widowControl/>
              <w:tabs>
                <w:tab w:val="left" w:pos="720"/>
              </w:tabs>
              <w:spacing w:line="360" w:lineRule="auto"/>
              <w:rPr>
                <w:sz w:val="32"/>
                <w:szCs w:val="32"/>
              </w:rPr>
            </w:pPr>
          </w:p>
          <w:p w14:paraId="6B7B395F" w14:textId="77777777" w:rsidR="007264FD" w:rsidRDefault="007264FD">
            <w:pPr>
              <w:widowControl/>
              <w:tabs>
                <w:tab w:val="left" w:pos="720"/>
              </w:tabs>
              <w:spacing w:line="360" w:lineRule="auto"/>
              <w:rPr>
                <w:sz w:val="32"/>
                <w:szCs w:val="32"/>
              </w:rPr>
            </w:pPr>
          </w:p>
          <w:p w14:paraId="7154DB4F" w14:textId="77777777" w:rsidR="007264FD" w:rsidRDefault="007264FD">
            <w:pPr>
              <w:widowControl/>
              <w:tabs>
                <w:tab w:val="left" w:pos="720"/>
              </w:tabs>
              <w:spacing w:line="360" w:lineRule="auto"/>
              <w:rPr>
                <w:sz w:val="32"/>
                <w:szCs w:val="32"/>
              </w:rPr>
            </w:pPr>
          </w:p>
          <w:p w14:paraId="5F6E51D2" w14:textId="77777777" w:rsidR="007264FD" w:rsidRPr="00F95D35" w:rsidRDefault="007264FD">
            <w:pPr>
              <w:widowControl/>
              <w:tabs>
                <w:tab w:val="left" w:pos="720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7264FD" w:rsidRPr="00F95D35" w14:paraId="3EB924A9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9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D631F6B" w14:textId="77777777" w:rsidR="007264FD" w:rsidRPr="00F95D35" w:rsidRDefault="007264FD" w:rsidP="0088622E">
            <w:pPr>
              <w:widowControl/>
              <w:tabs>
                <w:tab w:val="left" w:pos="720"/>
                <w:tab w:val="left" w:pos="1080"/>
                <w:tab w:val="left" w:pos="5040"/>
                <w:tab w:val="left" w:pos="5490"/>
              </w:tabs>
              <w:spacing w:before="240" w:after="120"/>
              <w:ind w:hanging="14"/>
              <w:rPr>
                <w:rFonts w:cs="Arial"/>
                <w:b/>
                <w:noProof/>
                <w:sz w:val="20"/>
                <w:lang w:val="en-US" w:eastAsia="ja-JP"/>
              </w:rPr>
            </w:pPr>
            <w:r w:rsidRPr="00F95D35">
              <w:lastRenderedPageBreak/>
              <w:br w:type="page"/>
            </w:r>
            <w:r w:rsidRPr="00F95D35">
              <w:rPr>
                <w:rFonts w:cs="Arial"/>
                <w:b/>
                <w:noProof/>
                <w:sz w:val="20"/>
                <w:lang w:val="en-US" w:eastAsia="ja-JP"/>
              </w:rPr>
              <w:t>BUDGET</w:t>
            </w:r>
          </w:p>
        </w:tc>
      </w:tr>
      <w:tr w:rsidR="007264FD" w:rsidRPr="00F95D35" w14:paraId="2416C551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5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C04A99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b/>
                <w:sz w:val="20"/>
              </w:rPr>
            </w:pPr>
            <w:r w:rsidRPr="004869C9">
              <w:rPr>
                <w:rFonts w:cs="Arial"/>
                <w:b/>
                <w:sz w:val="20"/>
              </w:rPr>
              <w:t>Expense details:</w:t>
            </w: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FABC4D" w14:textId="77777777" w:rsidR="007264FD" w:rsidRPr="004869C9" w:rsidRDefault="007264FD" w:rsidP="00C72D89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4869C9">
              <w:rPr>
                <w:rFonts w:cs="Arial"/>
                <w:b/>
                <w:sz w:val="20"/>
              </w:rPr>
              <w:t>Amount:</w:t>
            </w:r>
          </w:p>
        </w:tc>
      </w:tr>
      <w:tr w:rsidR="007264FD" w:rsidRPr="004869C9" w14:paraId="7B83E8A2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9C8B45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979D8C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4869C9" w14:paraId="450325B3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809AD2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C02973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4869C9" w14:paraId="4036890F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CA26DC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418FCC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4869C9" w14:paraId="63826A31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34D959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82D718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4869C9" w14:paraId="127AD7B1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30B5AA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B608C1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F95D35" w14:paraId="079FC24F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B15348" w14:textId="77777777" w:rsidR="007264FD" w:rsidRPr="004869C9" w:rsidRDefault="007264FD" w:rsidP="004869C9">
            <w:pPr>
              <w:widowControl/>
              <w:spacing w:before="120" w:line="360" w:lineRule="auto"/>
              <w:jc w:val="right"/>
              <w:rPr>
                <w:rFonts w:cs="Arial"/>
                <w:b/>
                <w:sz w:val="20"/>
              </w:rPr>
            </w:pPr>
            <w:r w:rsidRPr="004869C9">
              <w:rPr>
                <w:rFonts w:cs="Arial"/>
                <w:b/>
                <w:sz w:val="20"/>
              </w:rPr>
              <w:t>TOTAL</w:t>
            </w:r>
            <w:r w:rsidR="004869C9" w:rsidRPr="004869C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6D4AA8D" w14:textId="77777777" w:rsidR="007264FD" w:rsidRPr="00F95D35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F95D35" w14:paraId="5506099E" w14:textId="77777777" w:rsidTr="007264FD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9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EE176F" w14:textId="77777777" w:rsidR="007264FD" w:rsidRDefault="007264FD">
            <w:pPr>
              <w:spacing w:before="120"/>
              <w:rPr>
                <w:sz w:val="20"/>
              </w:rPr>
            </w:pPr>
            <w:r w:rsidRPr="00F95D35">
              <w:rPr>
                <w:rFonts w:cs="Arial"/>
                <w:b/>
                <w:sz w:val="20"/>
              </w:rPr>
              <w:t xml:space="preserve">OTHER FUNDING SOURCES </w:t>
            </w:r>
            <w:r w:rsidRPr="00F95D35">
              <w:rPr>
                <w:rFonts w:cs="Arial"/>
                <w:b/>
                <w:caps/>
                <w:sz w:val="20"/>
              </w:rPr>
              <w:t>(Granted or applied for)</w:t>
            </w:r>
            <w:r w:rsidRPr="00F95D35">
              <w:rPr>
                <w:rFonts w:cs="Arial"/>
                <w:b/>
                <w:sz w:val="20"/>
              </w:rPr>
              <w:t>:</w:t>
            </w:r>
            <w:r w:rsidRPr="00F95D35">
              <w:rPr>
                <w:rFonts w:cs="Arial"/>
                <w:sz w:val="20"/>
              </w:rPr>
              <w:t xml:space="preserve">  </w:t>
            </w:r>
            <w:r w:rsidRPr="00F95D35">
              <w:rPr>
                <w:sz w:val="20"/>
              </w:rPr>
              <w:t xml:space="preserve">       </w:t>
            </w:r>
          </w:p>
          <w:p w14:paraId="4705C2C8" w14:textId="77777777" w:rsidR="007264FD" w:rsidRDefault="007264FD">
            <w:pPr>
              <w:spacing w:before="120"/>
              <w:rPr>
                <w:sz w:val="20"/>
              </w:rPr>
            </w:pPr>
          </w:p>
          <w:p w14:paraId="430E5B1B" w14:textId="77777777" w:rsidR="007264FD" w:rsidRDefault="007264FD">
            <w:pPr>
              <w:spacing w:before="120"/>
              <w:rPr>
                <w:sz w:val="20"/>
              </w:rPr>
            </w:pPr>
          </w:p>
          <w:p w14:paraId="18C9FC98" w14:textId="77777777" w:rsidR="007264FD" w:rsidRDefault="007264FD">
            <w:pPr>
              <w:spacing w:before="120"/>
              <w:rPr>
                <w:sz w:val="20"/>
              </w:rPr>
            </w:pPr>
          </w:p>
          <w:p w14:paraId="17EC0845" w14:textId="77777777" w:rsidR="007264FD" w:rsidRPr="00F95D35" w:rsidRDefault="007264FD">
            <w:pPr>
              <w:spacing w:before="120"/>
              <w:rPr>
                <w:sz w:val="20"/>
              </w:rPr>
            </w:pPr>
            <w:r w:rsidRPr="00F95D35">
              <w:rPr>
                <w:sz w:val="20"/>
              </w:rPr>
              <w:t xml:space="preserve">      </w:t>
            </w:r>
          </w:p>
        </w:tc>
      </w:tr>
      <w:tr w:rsidR="007264FD" w:rsidRPr="00F95D35" w14:paraId="25B34CFA" w14:textId="77777777" w:rsidTr="004B3EAC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9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ABE855" w14:textId="77777777" w:rsidR="007264FD" w:rsidRPr="004869C9" w:rsidRDefault="004869C9" w:rsidP="0088622E">
            <w:pPr>
              <w:spacing w:before="240"/>
              <w:ind w:left="2160" w:hanging="2160"/>
              <w:rPr>
                <w:rFonts w:cs="Arial"/>
              </w:rPr>
            </w:pPr>
            <w:r w:rsidRPr="004869C9">
              <w:rPr>
                <w:rFonts w:cs="Arial"/>
                <w:b/>
                <w:sz w:val="20"/>
              </w:rPr>
              <w:lastRenderedPageBreak/>
              <w:t>ETHICAL APPROVAL:</w:t>
            </w:r>
            <w:r w:rsidR="007264FD" w:rsidRPr="004869C9">
              <w:rPr>
                <w:rFonts w:cs="Arial"/>
              </w:rPr>
              <w:tab/>
              <w:t xml:space="preserve"> </w:t>
            </w:r>
          </w:p>
          <w:p w14:paraId="54FD0155" w14:textId="77777777" w:rsidR="007264FD" w:rsidRPr="00F41008" w:rsidRDefault="007264FD" w:rsidP="00C72D89">
            <w:pPr>
              <w:ind w:left="2160" w:hanging="2160"/>
              <w:rPr>
                <w:sz w:val="18"/>
                <w:szCs w:val="18"/>
              </w:rPr>
            </w:pPr>
            <w:r w:rsidRPr="00F41008">
              <w:rPr>
                <w:rFonts w:cs="Arial"/>
                <w:sz w:val="18"/>
                <w:szCs w:val="18"/>
              </w:rPr>
              <w:t xml:space="preserve">Has ethical approval been obtained </w:t>
            </w:r>
            <w:r w:rsidRPr="00F41008">
              <w:rPr>
                <w:sz w:val="18"/>
                <w:szCs w:val="18"/>
              </w:rPr>
              <w:t xml:space="preserve"> </w:t>
            </w:r>
            <w:r w:rsidR="00464438" w:rsidRPr="00F41008">
              <w:rPr>
                <w:sz w:val="18"/>
                <w:szCs w:val="18"/>
              </w:rPr>
              <w:fldChar w:fldCharType="begin"/>
            </w:r>
            <w:r w:rsidRPr="00F41008">
              <w:rPr>
                <w:sz w:val="18"/>
                <w:szCs w:val="18"/>
              </w:rPr>
              <w:instrText>symbol 113 \f "Wingdings" \s 10</w:instrText>
            </w:r>
            <w:r w:rsidR="00464438" w:rsidRPr="00F41008">
              <w:rPr>
                <w:sz w:val="18"/>
                <w:szCs w:val="18"/>
              </w:rPr>
              <w:fldChar w:fldCharType="separate"/>
            </w:r>
            <w:r w:rsidRPr="00F41008">
              <w:rPr>
                <w:sz w:val="18"/>
                <w:szCs w:val="18"/>
              </w:rPr>
              <w:t>q</w:t>
            </w:r>
            <w:r w:rsidR="00464438" w:rsidRPr="00F41008">
              <w:rPr>
                <w:sz w:val="18"/>
                <w:szCs w:val="18"/>
              </w:rPr>
              <w:fldChar w:fldCharType="end"/>
            </w:r>
            <w:r w:rsidRPr="00F41008">
              <w:rPr>
                <w:sz w:val="18"/>
                <w:szCs w:val="18"/>
              </w:rPr>
              <w:t xml:space="preserve">  No  </w:t>
            </w:r>
            <w:r w:rsidR="00464438" w:rsidRPr="00F41008">
              <w:rPr>
                <w:sz w:val="18"/>
                <w:szCs w:val="18"/>
              </w:rPr>
              <w:fldChar w:fldCharType="begin"/>
            </w:r>
            <w:r w:rsidRPr="00F41008">
              <w:rPr>
                <w:sz w:val="18"/>
                <w:szCs w:val="18"/>
              </w:rPr>
              <w:instrText>symbol 113 \f "Wingdings" \s 10</w:instrText>
            </w:r>
            <w:r w:rsidR="00464438" w:rsidRPr="00F41008">
              <w:rPr>
                <w:sz w:val="18"/>
                <w:szCs w:val="18"/>
              </w:rPr>
              <w:fldChar w:fldCharType="separate"/>
            </w:r>
            <w:r w:rsidRPr="00F41008">
              <w:rPr>
                <w:sz w:val="18"/>
                <w:szCs w:val="18"/>
              </w:rPr>
              <w:t>q</w:t>
            </w:r>
            <w:r w:rsidR="00464438" w:rsidRPr="00F41008">
              <w:rPr>
                <w:sz w:val="18"/>
                <w:szCs w:val="18"/>
              </w:rPr>
              <w:fldChar w:fldCharType="end"/>
            </w:r>
            <w:r w:rsidRPr="00F41008">
              <w:rPr>
                <w:sz w:val="18"/>
                <w:szCs w:val="18"/>
              </w:rPr>
              <w:t xml:space="preserve"> Yes</w:t>
            </w:r>
          </w:p>
          <w:p w14:paraId="09290EC5" w14:textId="77777777" w:rsidR="007264FD" w:rsidRPr="00F41008" w:rsidRDefault="007264FD" w:rsidP="00C72D89">
            <w:pPr>
              <w:rPr>
                <w:sz w:val="18"/>
                <w:szCs w:val="18"/>
              </w:rPr>
            </w:pPr>
            <w:r w:rsidRPr="00F41008">
              <w:rPr>
                <w:sz w:val="18"/>
                <w:szCs w:val="18"/>
              </w:rPr>
              <w:t>If yes, please include a copy.  If no, please explain why not and what will be done to ensure it is obtained before research begins.</w:t>
            </w:r>
          </w:p>
          <w:p w14:paraId="07285CD5" w14:textId="77777777" w:rsidR="007264FD" w:rsidRDefault="004869C9" w:rsidP="00C72D89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327E12E0" w14:textId="77777777" w:rsidR="004869C9" w:rsidRDefault="004869C9" w:rsidP="00C72D89">
            <w:pPr>
              <w:rPr>
                <w:rFonts w:cs="Arial"/>
              </w:rPr>
            </w:pPr>
          </w:p>
          <w:p w14:paraId="29A6D765" w14:textId="77777777" w:rsidR="004869C9" w:rsidRDefault="004869C9" w:rsidP="00C72D89">
            <w:pPr>
              <w:rPr>
                <w:rFonts w:cs="Arial"/>
              </w:rPr>
            </w:pPr>
          </w:p>
          <w:p w14:paraId="00A20421" w14:textId="77777777" w:rsidR="004869C9" w:rsidRDefault="004869C9" w:rsidP="00C72D89">
            <w:pPr>
              <w:rPr>
                <w:rFonts w:cs="Arial"/>
              </w:rPr>
            </w:pPr>
          </w:p>
          <w:p w14:paraId="62850F92" w14:textId="77777777" w:rsidR="004869C9" w:rsidRPr="00F95D35" w:rsidRDefault="004869C9" w:rsidP="00C72D89">
            <w:pPr>
              <w:rPr>
                <w:rFonts w:cs="Arial"/>
              </w:rPr>
            </w:pPr>
          </w:p>
        </w:tc>
      </w:tr>
      <w:tr w:rsidR="007264FD" w:rsidRPr="00F95D35" w14:paraId="7DC3D7EE" w14:textId="77777777" w:rsidTr="00D506AF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3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9CD834" w14:textId="77777777" w:rsidR="007264FD" w:rsidRPr="004869C9" w:rsidRDefault="007264FD" w:rsidP="00C72D89">
            <w:pPr>
              <w:widowControl/>
              <w:spacing w:before="120" w:after="120"/>
              <w:rPr>
                <w:rFonts w:cs="Arial"/>
                <w:b/>
                <w:sz w:val="20"/>
              </w:rPr>
            </w:pPr>
            <w:r w:rsidRPr="004869C9">
              <w:rPr>
                <w:rFonts w:cs="Arial"/>
                <w:b/>
                <w:sz w:val="20"/>
              </w:rPr>
              <w:t>TRAVEL CLINIC COUNSELLING, PRE-DEPARTURE BRIEFINGS, REGISTRATIONS, INFORMED CONSENT:</w:t>
            </w:r>
          </w:p>
          <w:p w14:paraId="1E1F2460" w14:textId="77777777" w:rsidR="007264FD" w:rsidRPr="00F41008" w:rsidRDefault="007264FD" w:rsidP="00C72D89">
            <w:pPr>
              <w:widowControl/>
              <w:spacing w:before="120" w:after="120"/>
              <w:rPr>
                <w:sz w:val="18"/>
                <w:szCs w:val="18"/>
              </w:rPr>
            </w:pPr>
            <w:r w:rsidRPr="00F41008">
              <w:rPr>
                <w:sz w:val="18"/>
                <w:szCs w:val="18"/>
              </w:rPr>
              <w:t xml:space="preserve">I agree to attend </w:t>
            </w:r>
            <w:r w:rsidRPr="00F41008">
              <w:rPr>
                <w:b/>
                <w:sz w:val="18"/>
                <w:szCs w:val="18"/>
              </w:rPr>
              <w:t>MANDATORY</w:t>
            </w:r>
            <w:r w:rsidRPr="00F41008">
              <w:rPr>
                <w:sz w:val="18"/>
                <w:szCs w:val="18"/>
              </w:rPr>
              <w:t xml:space="preserve"> Travel Clinic counselling sessions, to obtain the necessary immunizations prior to this trip, and to provide a signed certificate from the Travel Clinic. </w:t>
            </w:r>
          </w:p>
          <w:p w14:paraId="2BC3366A" w14:textId="77777777" w:rsidR="000C3591" w:rsidRDefault="007264FD" w:rsidP="00DC597A">
            <w:pPr>
              <w:widowControl/>
              <w:spacing w:before="120" w:after="120"/>
              <w:rPr>
                <w:sz w:val="18"/>
                <w:szCs w:val="18"/>
              </w:rPr>
            </w:pPr>
            <w:r w:rsidRPr="00F41008">
              <w:rPr>
                <w:sz w:val="18"/>
                <w:szCs w:val="18"/>
              </w:rPr>
              <w:t>I agree to attend pre-trip briefings relating to health, safety and security issues, to register with Risk Management &amp; Insurance, to register with Foreign Affairs, and to sign required an Informed Consent and Waiver</w:t>
            </w:r>
            <w:r w:rsidR="00DC597A">
              <w:rPr>
                <w:sz w:val="18"/>
                <w:szCs w:val="18"/>
              </w:rPr>
              <w:t xml:space="preserve">, Travel Report form, and Student Code of </w:t>
            </w:r>
            <w:r w:rsidR="000C3591">
              <w:rPr>
                <w:sz w:val="18"/>
                <w:szCs w:val="18"/>
              </w:rPr>
              <w:t>Conduct.</w:t>
            </w:r>
          </w:p>
          <w:p w14:paraId="7B0B5B8B" w14:textId="77777777" w:rsidR="000C3591" w:rsidRPr="00F41008" w:rsidRDefault="000C3591" w:rsidP="00DC597A">
            <w:pPr>
              <w:widowControl/>
              <w:spacing w:before="120" w:after="120"/>
              <w:rPr>
                <w:sz w:val="18"/>
                <w:szCs w:val="18"/>
              </w:rPr>
            </w:pPr>
          </w:p>
        </w:tc>
      </w:tr>
      <w:tr w:rsidR="00D506AF" w:rsidRPr="00F95D35" w14:paraId="56270159" w14:textId="77777777" w:rsidTr="006E479E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4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3FD027" w14:textId="77777777" w:rsidR="00D506AF" w:rsidRDefault="00D506AF" w:rsidP="000C3591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ENT</w:t>
            </w:r>
          </w:p>
          <w:tbl>
            <w:tblPr>
              <w:tblW w:w="11175" w:type="dxa"/>
              <w:tblInd w:w="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17"/>
              <w:gridCol w:w="1558"/>
            </w:tblGrid>
            <w:tr w:rsidR="00341C1F" w:rsidRPr="0036508C" w14:paraId="5213DA7A" w14:textId="77777777" w:rsidTr="00FC4881">
              <w:trPr>
                <w:trHeight w:val="1530"/>
              </w:trPr>
              <w:tc>
                <w:tcPr>
                  <w:tcW w:w="9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4A65" w14:textId="77777777" w:rsidR="00341C1F" w:rsidRDefault="00341C1F" w:rsidP="00341C1F">
                  <w:pPr>
                    <w:pStyle w:val="TableParagraph"/>
                    <w:tabs>
                      <w:tab w:val="left" w:pos="5155"/>
                    </w:tabs>
                    <w:spacing w:before="120" w:line="246" w:lineRule="exact"/>
                    <w:rPr>
                      <w:sz w:val="18"/>
                    </w:rPr>
                  </w:pPr>
                  <w:r w:rsidRPr="00C078A4">
                    <w:rPr>
                      <w:sz w:val="16"/>
                      <w:szCs w:val="16"/>
                    </w:rPr>
                    <w:t>Would you be interested in being contacted by the communications coordinator from the office of Strategic Partnerships and Community Engagement (</w:t>
                  </w:r>
                  <w:proofErr w:type="spellStart"/>
                  <w:r w:rsidRPr="00C078A4">
                    <w:rPr>
                      <w:sz w:val="16"/>
                      <w:szCs w:val="16"/>
                    </w:rPr>
                    <w:t>SPaCE</w:t>
                  </w:r>
                  <w:proofErr w:type="spellEnd"/>
                  <w:r w:rsidRPr="00C078A4">
                    <w:rPr>
                      <w:sz w:val="16"/>
                      <w:szCs w:val="16"/>
                    </w:rPr>
                    <w:t>) to be interviewed about your experience upon your return?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078A4">
                    <w:rPr>
                      <w:sz w:val="16"/>
                      <w:szCs w:val="16"/>
                    </w:rPr>
                    <w:t xml:space="preserve">This interview will be used to develop articles, blog posts and social media content for </w:t>
                  </w:r>
                  <w:proofErr w:type="spellStart"/>
                  <w:r w:rsidRPr="00C078A4">
                    <w:rPr>
                      <w:sz w:val="16"/>
                      <w:szCs w:val="16"/>
                    </w:rPr>
                    <w:t>SPaCE</w:t>
                  </w:r>
                  <w:proofErr w:type="spellEnd"/>
                  <w:r w:rsidRPr="00C078A4">
                    <w:rPr>
                      <w:sz w:val="16"/>
                      <w:szCs w:val="16"/>
                    </w:rPr>
                    <w:t xml:space="preserve"> to promote opportunities and programs we offer to students in the Cumming School of Medicine.                                                           </w:t>
                  </w:r>
                </w:p>
                <w:p w14:paraId="3C3009EA" w14:textId="77777777" w:rsidR="00341C1F" w:rsidRPr="00C078A4" w:rsidRDefault="00341C1F" w:rsidP="00341C1F">
                  <w:pPr>
                    <w:widowControl/>
                    <w:spacing w:before="120" w:after="120" w:line="360" w:lineRule="auto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2E5A" w14:textId="77777777" w:rsidR="00341C1F" w:rsidRDefault="00341C1F" w:rsidP="00341C1F">
                  <w:pPr>
                    <w:pStyle w:val="TableParagraph"/>
                    <w:tabs>
                      <w:tab w:val="left" w:pos="745"/>
                    </w:tabs>
                    <w:spacing w:line="246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</w:t>
                  </w:r>
                </w:p>
                <w:p w14:paraId="0773EC18" w14:textId="77777777" w:rsidR="00341C1F" w:rsidRDefault="00341C1F" w:rsidP="00341C1F">
                  <w:pPr>
                    <w:pStyle w:val="TableParagraph"/>
                    <w:tabs>
                      <w:tab w:val="left" w:pos="745"/>
                    </w:tabs>
                    <w:spacing w:line="246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</w:t>
                  </w:r>
                  <w:r>
                    <w:rPr>
                      <w:rFonts w:ascii="Wingdings" w:hAnsi="Wingdings"/>
                      <w:sz w:val="24"/>
                    </w:rPr>
                    <w:t></w:t>
                  </w:r>
                  <w:r>
                    <w:rPr>
                      <w:rFonts w:ascii="Times New Roman" w:hAnsi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18"/>
                    </w:rPr>
                    <w:t>Yes</w:t>
                  </w:r>
                </w:p>
                <w:p w14:paraId="05350D72" w14:textId="77777777" w:rsidR="00341C1F" w:rsidRDefault="00341C1F" w:rsidP="00341C1F">
                  <w:pPr>
                    <w:pStyle w:val="TableParagraph"/>
                    <w:tabs>
                      <w:tab w:val="left" w:pos="745"/>
                    </w:tabs>
                    <w:spacing w:line="246" w:lineRule="exact"/>
                    <w:rPr>
                      <w:sz w:val="18"/>
                    </w:rPr>
                  </w:pPr>
                </w:p>
                <w:p w14:paraId="5F516EC8" w14:textId="77777777" w:rsidR="00341C1F" w:rsidRPr="0036508C" w:rsidRDefault="00341C1F" w:rsidP="00341C1F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745"/>
                    </w:tabs>
                    <w:spacing w:line="246" w:lineRule="exact"/>
                    <w:ind w:hanging="267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No</w:t>
                  </w:r>
                </w:p>
              </w:tc>
            </w:tr>
          </w:tbl>
          <w:p w14:paraId="5EB162C5" w14:textId="77777777" w:rsidR="00D506AF" w:rsidRPr="004869C9" w:rsidRDefault="00D506AF" w:rsidP="003C59F6">
            <w:pPr>
              <w:widowControl/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88622E" w:rsidRPr="00F95D35" w14:paraId="064FFFF2" w14:textId="77777777" w:rsidTr="0088622E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7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6B8EBF" w14:textId="77777777" w:rsidR="0088622E" w:rsidRPr="004869C9" w:rsidRDefault="0088622E" w:rsidP="00C72D89">
            <w:pPr>
              <w:widowControl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ATURES:</w:t>
            </w:r>
          </w:p>
        </w:tc>
      </w:tr>
      <w:tr w:rsidR="007264FD" w:rsidRPr="00F95D35" w14:paraId="29E573C7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9020" w14:textId="77777777" w:rsidR="007264FD" w:rsidRPr="0088622E" w:rsidRDefault="0088622E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>Applicant</w:t>
            </w:r>
            <w:r w:rsidR="007264FD" w:rsidRPr="0088622E">
              <w:rPr>
                <w:sz w:val="18"/>
              </w:rPr>
              <w:t>: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17F1B9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>Date</w:t>
            </w:r>
            <w:r w:rsidR="004869C9" w:rsidRPr="0088622E">
              <w:rPr>
                <w:sz w:val="18"/>
              </w:rPr>
              <w:t>: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5A0EE5F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</w:p>
        </w:tc>
      </w:tr>
      <w:tr w:rsidR="007264FD" w:rsidRPr="00F95D35" w14:paraId="5A602924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754C9" w14:textId="77777777" w:rsidR="007264FD" w:rsidRPr="0088622E" w:rsidRDefault="007264FD" w:rsidP="0088622E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>Associate Dean</w:t>
            </w:r>
            <w:r w:rsidR="004869C9" w:rsidRPr="0088622E">
              <w:rPr>
                <w:sz w:val="18"/>
              </w:rPr>
              <w:t>,</w:t>
            </w:r>
            <w:r w:rsidRPr="0088622E">
              <w:rPr>
                <w:sz w:val="18"/>
              </w:rPr>
              <w:t xml:space="preserve"> Global Health (upon approval):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29C8566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>Date</w:t>
            </w:r>
            <w:r w:rsidR="004869C9" w:rsidRPr="0088622E">
              <w:rPr>
                <w:sz w:val="18"/>
              </w:rPr>
              <w:t>: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9B686DA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</w:p>
        </w:tc>
      </w:tr>
    </w:tbl>
    <w:p w14:paraId="36174303" w14:textId="77777777" w:rsidR="00C72D89" w:rsidRDefault="00C72D89" w:rsidP="00C72D89">
      <w:pPr>
        <w:widowControl/>
        <w:tabs>
          <w:tab w:val="left" w:pos="9270"/>
        </w:tabs>
        <w:spacing w:line="360" w:lineRule="auto"/>
      </w:pPr>
    </w:p>
    <w:p w14:paraId="3572AA60" w14:textId="34D6CDBD" w:rsidR="00C83BB2" w:rsidRPr="00C83BB2" w:rsidRDefault="00C83BB2" w:rsidP="00C72D89">
      <w:pPr>
        <w:widowControl/>
        <w:tabs>
          <w:tab w:val="left" w:pos="92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Updated:  20</w:t>
      </w:r>
      <w:r w:rsidR="00596990">
        <w:rPr>
          <w:sz w:val="18"/>
          <w:szCs w:val="18"/>
        </w:rPr>
        <w:t>20</w:t>
      </w:r>
      <w:r w:rsidR="004869C9">
        <w:rPr>
          <w:sz w:val="18"/>
          <w:szCs w:val="18"/>
        </w:rPr>
        <w:t>-</w:t>
      </w:r>
      <w:r w:rsidR="006F336F">
        <w:rPr>
          <w:sz w:val="18"/>
          <w:szCs w:val="18"/>
        </w:rPr>
        <w:t>11</w:t>
      </w:r>
      <w:r>
        <w:rPr>
          <w:sz w:val="18"/>
          <w:szCs w:val="18"/>
        </w:rPr>
        <w:t>-</w:t>
      </w:r>
      <w:r w:rsidR="006F336F">
        <w:rPr>
          <w:sz w:val="18"/>
          <w:szCs w:val="18"/>
        </w:rPr>
        <w:t>0</w:t>
      </w:r>
      <w:r w:rsidR="00596990">
        <w:rPr>
          <w:sz w:val="18"/>
          <w:szCs w:val="18"/>
        </w:rPr>
        <w:t>4</w:t>
      </w:r>
    </w:p>
    <w:sectPr w:rsidR="00C83BB2" w:rsidRPr="00C83BB2" w:rsidSect="000B5B42"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enhage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1BB"/>
    <w:multiLevelType w:val="hybridMultilevel"/>
    <w:tmpl w:val="8AB49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(W1)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891"/>
    <w:multiLevelType w:val="hybridMultilevel"/>
    <w:tmpl w:val="3B604D44"/>
    <w:lvl w:ilvl="0" w:tplc="90B048AC">
      <w:numFmt w:val="bullet"/>
      <w:lvlText w:val=""/>
      <w:lvlJc w:val="left"/>
      <w:pPr>
        <w:ind w:left="744" w:hanging="26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1F248F2">
      <w:numFmt w:val="bullet"/>
      <w:lvlText w:val="•"/>
      <w:lvlJc w:val="left"/>
      <w:pPr>
        <w:ind w:left="800" w:hanging="268"/>
      </w:pPr>
      <w:rPr>
        <w:rFonts w:hint="default"/>
      </w:rPr>
    </w:lvl>
    <w:lvl w:ilvl="2" w:tplc="DDEE793E">
      <w:numFmt w:val="bullet"/>
      <w:lvlText w:val="•"/>
      <w:lvlJc w:val="left"/>
      <w:pPr>
        <w:ind w:left="860" w:hanging="268"/>
      </w:pPr>
      <w:rPr>
        <w:rFonts w:hint="default"/>
      </w:rPr>
    </w:lvl>
    <w:lvl w:ilvl="3" w:tplc="E1F64D18">
      <w:numFmt w:val="bullet"/>
      <w:lvlText w:val="•"/>
      <w:lvlJc w:val="left"/>
      <w:pPr>
        <w:ind w:left="920" w:hanging="268"/>
      </w:pPr>
      <w:rPr>
        <w:rFonts w:hint="default"/>
      </w:rPr>
    </w:lvl>
    <w:lvl w:ilvl="4" w:tplc="E8FA617E">
      <w:numFmt w:val="bullet"/>
      <w:lvlText w:val="•"/>
      <w:lvlJc w:val="left"/>
      <w:pPr>
        <w:ind w:left="980" w:hanging="268"/>
      </w:pPr>
      <w:rPr>
        <w:rFonts w:hint="default"/>
      </w:rPr>
    </w:lvl>
    <w:lvl w:ilvl="5" w:tplc="7ECA727A">
      <w:numFmt w:val="bullet"/>
      <w:lvlText w:val="•"/>
      <w:lvlJc w:val="left"/>
      <w:pPr>
        <w:ind w:left="1040" w:hanging="268"/>
      </w:pPr>
      <w:rPr>
        <w:rFonts w:hint="default"/>
      </w:rPr>
    </w:lvl>
    <w:lvl w:ilvl="6" w:tplc="124C5024">
      <w:numFmt w:val="bullet"/>
      <w:lvlText w:val="•"/>
      <w:lvlJc w:val="left"/>
      <w:pPr>
        <w:ind w:left="1100" w:hanging="268"/>
      </w:pPr>
      <w:rPr>
        <w:rFonts w:hint="default"/>
      </w:rPr>
    </w:lvl>
    <w:lvl w:ilvl="7" w:tplc="FA122C02">
      <w:numFmt w:val="bullet"/>
      <w:lvlText w:val="•"/>
      <w:lvlJc w:val="left"/>
      <w:pPr>
        <w:ind w:left="1160" w:hanging="268"/>
      </w:pPr>
      <w:rPr>
        <w:rFonts w:hint="default"/>
      </w:rPr>
    </w:lvl>
    <w:lvl w:ilvl="8" w:tplc="A2424296">
      <w:numFmt w:val="bullet"/>
      <w:lvlText w:val="•"/>
      <w:lvlJc w:val="left"/>
      <w:pPr>
        <w:ind w:left="1220" w:hanging="268"/>
      </w:pPr>
      <w:rPr>
        <w:rFonts w:hint="default"/>
      </w:rPr>
    </w:lvl>
  </w:abstractNum>
  <w:abstractNum w:abstractNumId="2" w15:restartNumberingAfterBreak="0">
    <w:nsid w:val="0B642FCF"/>
    <w:multiLevelType w:val="hybridMultilevel"/>
    <w:tmpl w:val="A4FA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D28"/>
    <w:multiLevelType w:val="hybridMultilevel"/>
    <w:tmpl w:val="120E0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61E8"/>
    <w:multiLevelType w:val="singleLevel"/>
    <w:tmpl w:val="A0240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7956A5E"/>
    <w:multiLevelType w:val="hybridMultilevel"/>
    <w:tmpl w:val="EF4AAE4C"/>
    <w:lvl w:ilvl="0" w:tplc="ED2E8C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Times New (W1)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(W1)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280A"/>
    <w:multiLevelType w:val="singleLevel"/>
    <w:tmpl w:val="7710070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(W1)" w:hAnsi="Times New (W1)" w:hint="default"/>
        <w:b w:val="0"/>
        <w:i w:val="0"/>
        <w:sz w:val="18"/>
        <w:u w:val="none"/>
      </w:rPr>
    </w:lvl>
  </w:abstractNum>
  <w:abstractNum w:abstractNumId="7" w15:restartNumberingAfterBreak="0">
    <w:nsid w:val="54EF1115"/>
    <w:multiLevelType w:val="hybridMultilevel"/>
    <w:tmpl w:val="A4B43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(W1)" w:hAnsi="Times New (W1)" w:hint="default"/>
          <w:b w:val="0"/>
          <w:i w:val="0"/>
          <w:sz w:val="18"/>
          <w:u w:val="none"/>
        </w:rPr>
      </w:lvl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5F"/>
    <w:rsid w:val="000200F3"/>
    <w:rsid w:val="00065689"/>
    <w:rsid w:val="000752E6"/>
    <w:rsid w:val="000846A6"/>
    <w:rsid w:val="000B5B42"/>
    <w:rsid w:val="000C3591"/>
    <w:rsid w:val="00182F2A"/>
    <w:rsid w:val="001D565D"/>
    <w:rsid w:val="00227CEF"/>
    <w:rsid w:val="002D2460"/>
    <w:rsid w:val="00341C1F"/>
    <w:rsid w:val="00362245"/>
    <w:rsid w:val="003734C6"/>
    <w:rsid w:val="003C59F6"/>
    <w:rsid w:val="003F1B8F"/>
    <w:rsid w:val="0043632C"/>
    <w:rsid w:val="00464438"/>
    <w:rsid w:val="004869C9"/>
    <w:rsid w:val="004B3EAC"/>
    <w:rsid w:val="004C68FD"/>
    <w:rsid w:val="004E2174"/>
    <w:rsid w:val="004E6547"/>
    <w:rsid w:val="005349A6"/>
    <w:rsid w:val="0054342C"/>
    <w:rsid w:val="00596990"/>
    <w:rsid w:val="005B0D52"/>
    <w:rsid w:val="005B32FC"/>
    <w:rsid w:val="00636709"/>
    <w:rsid w:val="00685701"/>
    <w:rsid w:val="006E479E"/>
    <w:rsid w:val="006F336F"/>
    <w:rsid w:val="007264FD"/>
    <w:rsid w:val="00735591"/>
    <w:rsid w:val="00744D59"/>
    <w:rsid w:val="007C17AA"/>
    <w:rsid w:val="00852353"/>
    <w:rsid w:val="0088622E"/>
    <w:rsid w:val="008D1300"/>
    <w:rsid w:val="00A01046"/>
    <w:rsid w:val="00AE2EA0"/>
    <w:rsid w:val="00B849D4"/>
    <w:rsid w:val="00BB00B6"/>
    <w:rsid w:val="00C20350"/>
    <w:rsid w:val="00C72D89"/>
    <w:rsid w:val="00C74990"/>
    <w:rsid w:val="00C83BB2"/>
    <w:rsid w:val="00C84B9D"/>
    <w:rsid w:val="00CE0CA9"/>
    <w:rsid w:val="00CF7E75"/>
    <w:rsid w:val="00D27A36"/>
    <w:rsid w:val="00D506AF"/>
    <w:rsid w:val="00D51AB1"/>
    <w:rsid w:val="00DA265F"/>
    <w:rsid w:val="00DA7903"/>
    <w:rsid w:val="00DB3C29"/>
    <w:rsid w:val="00DC597A"/>
    <w:rsid w:val="00E26F1C"/>
    <w:rsid w:val="00E35FF6"/>
    <w:rsid w:val="00F41008"/>
    <w:rsid w:val="00F46196"/>
    <w:rsid w:val="00F5472C"/>
    <w:rsid w:val="00F75A67"/>
    <w:rsid w:val="00FC4881"/>
    <w:rsid w:val="00FE4A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0CAE6A8"/>
  <w15:docId w15:val="{EE298912-272F-4519-B521-F64F38E8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046"/>
    <w:pPr>
      <w:widowControl w:val="0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A01046"/>
    <w:pPr>
      <w:keepNext/>
      <w:spacing w:before="240" w:after="240"/>
      <w:jc w:val="center"/>
      <w:outlineLvl w:val="0"/>
    </w:pPr>
    <w:rPr>
      <w:rFonts w:ascii="Copenhagen" w:hAnsi="Copenhagen"/>
      <w:b/>
      <w:i/>
      <w:sz w:val="32"/>
    </w:rPr>
  </w:style>
  <w:style w:type="paragraph" w:styleId="Heading2">
    <w:name w:val="heading 2"/>
    <w:basedOn w:val="Normal"/>
    <w:next w:val="Normal"/>
    <w:qFormat/>
    <w:rsid w:val="00A01046"/>
    <w:pPr>
      <w:keepNext/>
      <w:spacing w:before="120" w:after="120"/>
      <w:jc w:val="center"/>
      <w:outlineLvl w:val="1"/>
    </w:pPr>
    <w:rPr>
      <w:rFonts w:ascii="Copenhagen" w:hAnsi="Copenhagen"/>
      <w:b/>
      <w:sz w:val="28"/>
    </w:rPr>
  </w:style>
  <w:style w:type="paragraph" w:styleId="Heading3">
    <w:name w:val="heading 3"/>
    <w:basedOn w:val="Normal"/>
    <w:next w:val="Normal"/>
    <w:qFormat/>
    <w:rsid w:val="00A01046"/>
    <w:pPr>
      <w:keepNext/>
      <w:spacing w:line="360" w:lineRule="auto"/>
      <w:outlineLvl w:val="2"/>
    </w:pPr>
    <w:rPr>
      <w:rFonts w:ascii="Copenhagen" w:hAnsi="Copenhagen"/>
      <w:b/>
      <w:i/>
      <w:caps/>
      <w:sz w:val="20"/>
      <w:u w:val="single"/>
    </w:rPr>
  </w:style>
  <w:style w:type="paragraph" w:styleId="Heading4">
    <w:name w:val="heading 4"/>
    <w:basedOn w:val="Normal"/>
    <w:next w:val="Normal"/>
    <w:qFormat/>
    <w:rsid w:val="00A01046"/>
    <w:pPr>
      <w:keepNext/>
      <w:spacing w:before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01046"/>
    <w:pPr>
      <w:keepNext/>
      <w:outlineLvl w:val="4"/>
    </w:pPr>
    <w:rPr>
      <w:rFonts w:ascii="Copenhagen" w:hAnsi="Copenhage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7AA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0C3591"/>
    <w:pPr>
      <w:autoSpaceDE w:val="0"/>
      <w:autoSpaceDN w:val="0"/>
    </w:pPr>
    <w:rPr>
      <w:rFonts w:ascii="Calibri" w:eastAsia="Calibr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9368-1585-447C-ABF5-88FDFFD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EALTH STUDENT ELECTIVE</vt:lpstr>
    </vt:vector>
  </TitlesOfParts>
  <Company>CRH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EALTH STUDENT ELECTIVE</dc:title>
  <dc:creator>Susan Addison</dc:creator>
  <cp:lastModifiedBy>Lindsay Marcaccio</cp:lastModifiedBy>
  <cp:revision>2</cp:revision>
  <cp:lastPrinted>2018-12-11T17:16:00Z</cp:lastPrinted>
  <dcterms:created xsi:type="dcterms:W3CDTF">2020-11-04T18:31:00Z</dcterms:created>
  <dcterms:modified xsi:type="dcterms:W3CDTF">2020-11-04T18:31:00Z</dcterms:modified>
</cp:coreProperties>
</file>